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734"/>
        <w:gridCol w:w="1134"/>
        <w:gridCol w:w="2538"/>
        <w:gridCol w:w="535"/>
        <w:gridCol w:w="332"/>
        <w:gridCol w:w="327"/>
        <w:gridCol w:w="2720"/>
        <w:gridCol w:w="360"/>
        <w:gridCol w:w="266"/>
        <w:gridCol w:w="718"/>
        <w:gridCol w:w="709"/>
        <w:gridCol w:w="1134"/>
        <w:gridCol w:w="827"/>
        <w:gridCol w:w="700"/>
        <w:gridCol w:w="860"/>
      </w:tblGrid>
      <w:tr w:rsidR="00153A59" w:rsidRPr="00153A59" w14:paraId="01060EA1" w14:textId="77777777" w:rsidTr="00DF5436">
        <w:trPr>
          <w:trHeight w:val="117"/>
        </w:trPr>
        <w:tc>
          <w:tcPr>
            <w:tcW w:w="1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956E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: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D00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sessment Date: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71AA" w14:textId="77777777" w:rsid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vision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500476C" w14:textId="77777777" w:rsidR="007005B2" w:rsidRPr="00153A59" w:rsidRDefault="007005B2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C0CAB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iginal Assessment Date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EB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0986275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isk = Severity X Likelihood</w:t>
            </w:r>
          </w:p>
        </w:tc>
      </w:tr>
      <w:tr w:rsidR="00153A59" w:rsidRPr="00153A59" w14:paraId="248B418D" w14:textId="77777777" w:rsidTr="00DF5436">
        <w:trPr>
          <w:trHeight w:val="607"/>
        </w:trPr>
        <w:tc>
          <w:tcPr>
            <w:tcW w:w="1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BEE1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799934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pplicable Departments: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642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C3CCCB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Severity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A9440EA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Likelihood</w:t>
            </w:r>
          </w:p>
        </w:tc>
      </w:tr>
      <w:tr w:rsidR="00153A59" w:rsidRPr="00153A59" w14:paraId="2B99E5F1" w14:textId="77777777" w:rsidTr="00DF5436">
        <w:trPr>
          <w:trHeight w:val="372"/>
        </w:trPr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D2D652" w14:textId="77777777" w:rsidR="008067FB" w:rsidRDefault="008067FB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Hazard </w:t>
            </w:r>
          </w:p>
          <w:p w14:paraId="0D5E9179" w14:textId="3974EE97" w:rsidR="00153A59" w:rsidRPr="00153A59" w:rsidRDefault="008067FB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ssessment </w:t>
            </w:r>
            <w:r w:rsidR="00153A59"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#:</w:t>
            </w:r>
          </w:p>
        </w:tc>
        <w:tc>
          <w:tcPr>
            <w:tcW w:w="681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FF7ADD" w14:textId="77777777" w:rsidR="00153A59" w:rsidRPr="00406CC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tion(s)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5B1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C72224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 - Minor First Aid/Minor Damage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75BB28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1 - Unlikely</w:t>
            </w:r>
          </w:p>
        </w:tc>
      </w:tr>
      <w:tr w:rsidR="00153A59" w:rsidRPr="00153A59" w14:paraId="5141EF8A" w14:textId="77777777" w:rsidTr="00DF5436">
        <w:trPr>
          <w:trHeight w:val="70"/>
        </w:trPr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17246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2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4DCFCDA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2B2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E8ACF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 - Medical Treatment/Major Damage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DAFEDC8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2 - May Happen</w:t>
            </w:r>
          </w:p>
        </w:tc>
      </w:tr>
      <w:tr w:rsidR="00153A59" w:rsidRPr="00153A59" w14:paraId="2DF5BFFD" w14:textId="77777777" w:rsidTr="00DF5436">
        <w:trPr>
          <w:trHeight w:val="329"/>
        </w:trPr>
        <w:tc>
          <w:tcPr>
            <w:tcW w:w="8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71D3" w14:textId="21745AC3" w:rsidR="00153A59" w:rsidRPr="006D51D8" w:rsidRDefault="00271135" w:rsidP="00153A59">
            <w:pPr>
              <w:spacing w:after="0" w:line="240" w:lineRule="auto"/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is HA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is: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-13908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23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w</w:t>
            </w:r>
            <w:r w:rsidR="005222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</w:t>
            </w:r>
          </w:p>
          <w:p w14:paraId="3F0E8CAF" w14:textId="0122B8DD" w:rsidR="00153A59" w:rsidRPr="006D51D8" w:rsidRDefault="00406CC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son for Revision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254DEC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1912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cident</w:t>
            </w:r>
            <w:r w:rsidR="00254DEC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16785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59" w:rsidRPr="006D51D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ge</w:t>
            </w:r>
            <w:r w:rsidR="00254DEC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</w:rPr>
                <w:id w:val="6057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F8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13A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3A59" w:rsidRPr="006D5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eriodi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F808" w14:textId="77777777" w:rsidR="00153A59" w:rsidRPr="00406CC9" w:rsidRDefault="00153A59" w:rsidP="00406C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3184E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3 - Lost </w:t>
            </w:r>
            <w:r w:rsidR="008D4181"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e or Fatality/ Catastrophic Damage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5385A88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3 - Highly 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kely</w:t>
            </w:r>
          </w:p>
        </w:tc>
      </w:tr>
      <w:tr w:rsidR="00153A59" w:rsidRPr="00153A59" w14:paraId="013CE8E9" w14:textId="77777777" w:rsidTr="00406CC9">
        <w:trPr>
          <w:trHeight w:val="18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9A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28062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DB5D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3543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00D6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061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1719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DD306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F2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B73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B61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7D4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AAC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F95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99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22562D3A" w14:textId="77777777" w:rsidTr="00406CC9">
        <w:trPr>
          <w:trHeight w:val="340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E33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ols and Materials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BE9FB" w14:textId="77777777" w:rsidR="00153A59" w:rsidRPr="00153A59" w:rsidRDefault="00153A59" w:rsidP="007005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7F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AF67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Enter </w:t>
            </w:r>
            <w:r w:rsidR="001D48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R</w:t>
            </w: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ating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55F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 2 = Lo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6F949" w14:textId="77777777" w:rsidR="00153A59" w:rsidRPr="00DF5436" w:rsidRDefault="00153A59" w:rsidP="00DF5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L</w:t>
            </w:r>
          </w:p>
        </w:tc>
      </w:tr>
      <w:tr w:rsidR="00153A59" w:rsidRPr="00153A59" w14:paraId="3DBF4CA3" w14:textId="77777777" w:rsidTr="00406CC9">
        <w:trPr>
          <w:trHeight w:val="106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1DD6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PE Required:</w:t>
            </w:r>
          </w:p>
        </w:tc>
        <w:tc>
          <w:tcPr>
            <w:tcW w:w="6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71E91" w14:textId="77777777" w:rsidR="00153A59" w:rsidRPr="00153A59" w:rsidRDefault="00153A59" w:rsidP="007005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75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7582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EDD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 4 = Mediu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E852D9" w14:textId="77777777" w:rsidR="00153A59" w:rsidRPr="00DF5436" w:rsidRDefault="00153A59" w:rsidP="00DF5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M</w:t>
            </w:r>
          </w:p>
        </w:tc>
      </w:tr>
      <w:tr w:rsidR="00153A59" w:rsidRPr="00153A59" w14:paraId="0FE9215F" w14:textId="77777777" w:rsidTr="00406CC9">
        <w:trPr>
          <w:trHeight w:val="342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E22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ble OHS Legislation:</w:t>
            </w:r>
          </w:p>
        </w:tc>
        <w:tc>
          <w:tcPr>
            <w:tcW w:w="68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FE34F" w14:textId="77777777" w:rsidR="00153A59" w:rsidRPr="00153A59" w:rsidRDefault="00153A59" w:rsidP="007005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25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7982E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40"/>
                <w:szCs w:val="40"/>
              </w:rPr>
            </w:pPr>
            <w:r w:rsidRPr="00DF5436">
              <w:rPr>
                <w:rFonts w:ascii="Wingdings" w:eastAsia="Times New Roman" w:hAnsi="Wingdings" w:cs="Times New Roman"/>
                <w:color w:val="000000"/>
                <w:sz w:val="40"/>
                <w:szCs w:val="40"/>
              </w:rPr>
              <w:t>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0A7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6, 9 = High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CCEE91" w14:textId="77777777" w:rsidR="00153A59" w:rsidRPr="00DF5436" w:rsidRDefault="00153A59" w:rsidP="00DF54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H</w:t>
            </w:r>
          </w:p>
        </w:tc>
      </w:tr>
      <w:tr w:rsidR="00153A59" w:rsidRPr="00DF5436" w14:paraId="357D88B9" w14:textId="77777777" w:rsidTr="00406CC9">
        <w:trPr>
          <w:trHeight w:val="9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F42D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6B2B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91E2B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757C0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E2B9B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B9E64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84E4D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0AFFF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A32D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DACD183" w14:textId="263EBD36" w:rsidR="00406CC9" w:rsidRPr="00DF5436" w:rsidRDefault="00406CC9" w:rsidP="00406C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39EE521A" w14:textId="77777777" w:rsidR="00153A59" w:rsidRPr="00DF5436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07C2D" w14:textId="77777777" w:rsidR="00153A59" w:rsidRPr="00DF5436" w:rsidRDefault="00153A59" w:rsidP="00406C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87DD4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DF5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FD954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F5436">
              <w:rPr>
                <w:rFonts w:ascii="Wingdings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11E8B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F5436">
              <w:rPr>
                <w:rFonts w:ascii="Wingdings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A59" w:rsidRPr="00153A59" w14:paraId="7554A48B" w14:textId="77777777" w:rsidTr="00406CC9">
        <w:trPr>
          <w:trHeight w:val="18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ECF6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6559" w14:textId="77777777" w:rsidR="00153A59" w:rsidRPr="00DF5436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C1DA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69CB8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6EE1F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0CB5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2F87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B97" w14:textId="77777777" w:rsidR="00153A59" w:rsidRPr="00DF5436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E44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A3F2CA5" w14:textId="2BD9140A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Health Risk Rating</w:t>
            </w:r>
            <w:r w:rsidR="00406CC9"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 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(</w:t>
            </w: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L,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M,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H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4A0AB81" w14:textId="39A653E9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Safety Risk Rating 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 </w:t>
            </w: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       </w:t>
            </w:r>
            <w:r w:rsidR="00406CC9"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 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406CC9"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(</w:t>
            </w: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L, M, 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4D7A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247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3C83588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72BA6F81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153A59" w:rsidRPr="00153A59" w14:paraId="50A3C3C4" w14:textId="77777777" w:rsidTr="00406CC9">
        <w:trPr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4BED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#</w:t>
            </w:r>
          </w:p>
        </w:tc>
        <w:tc>
          <w:tcPr>
            <w:tcW w:w="4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E6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teps of 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k</w:t>
            </w:r>
          </w:p>
        </w:tc>
        <w:tc>
          <w:tcPr>
            <w:tcW w:w="3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4F24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isting and/or Potential HEALTH and/or SAFETY Hazards</w:t>
            </w: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3B4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D02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2919" w14:textId="77777777" w:rsidR="00374341" w:rsidRDefault="00374341" w:rsidP="00374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zard Control(s): Engineer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[E]</w:t>
            </w:r>
          </w:p>
          <w:p w14:paraId="24F76678" w14:textId="77777777" w:rsidR="00374341" w:rsidRDefault="00374341" w:rsidP="00374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nistrati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CA"/>
              </w:rPr>
              <w:t>[A]</w:t>
            </w:r>
          </w:p>
          <w:p w14:paraId="10DB85AC" w14:textId="4222E0E3" w:rsidR="00153A59" w:rsidRPr="00153A59" w:rsidRDefault="00374341" w:rsidP="00374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P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[P]</w:t>
            </w:r>
          </w:p>
        </w:tc>
      </w:tr>
      <w:tr w:rsidR="00153A59" w:rsidRPr="00153A59" w14:paraId="2C674EDC" w14:textId="77777777" w:rsidTr="00406CC9">
        <w:trPr>
          <w:trHeight w:val="98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1D7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D08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144EF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381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66BC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8B4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A59" w:rsidRPr="00153A59" w14:paraId="3FBFC3BD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1CD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8865" w14:textId="48EB1E28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57F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CC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660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D03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0D295573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EA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3F9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E97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EFE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FB3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35B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4EA254E6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2D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FF3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4A1C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72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1E4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4DF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42AAB1BC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6A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332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6B25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20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66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20E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505A6B80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56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738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131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997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03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E17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005D4FBF" w14:textId="77777777" w:rsidTr="00406CC9">
        <w:trPr>
          <w:trHeight w:val="5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75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C64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B2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84D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DB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048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171444EB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08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AA2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008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F1B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06D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CD9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2214793A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92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AF1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A9F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4F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12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D62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3442E4E5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5E7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D8F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849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8B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47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AB2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5EEE19FC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F39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22D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6B3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BF9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470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AAA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2B060DC0" w14:textId="77777777" w:rsidTr="00406CC9">
        <w:trPr>
          <w:trHeight w:val="5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28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7A2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26C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67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99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A79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745379EE" w14:textId="77777777" w:rsidTr="000D510F">
        <w:trPr>
          <w:trHeight w:val="168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3ED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705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4C0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28C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9FC0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70BF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A22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9AD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473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C14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57A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643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2A36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4059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4AE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20E11204" w14:textId="77777777" w:rsidTr="00DF5436">
        <w:trPr>
          <w:trHeight w:val="552"/>
        </w:trPr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7987C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ign </w:t>
            </w:r>
            <w:r w:rsidR="00254DE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</w:t>
            </w: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f</w:t>
            </w:r>
          </w:p>
        </w:tc>
        <w:tc>
          <w:tcPr>
            <w:tcW w:w="3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A17AF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(s)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B783B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18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03964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23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B66F84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153A59" w:rsidRPr="00153A59" w14:paraId="642F9EF4" w14:textId="77777777" w:rsidTr="00DF5436">
        <w:trPr>
          <w:trHeight w:val="372"/>
        </w:trPr>
        <w:tc>
          <w:tcPr>
            <w:tcW w:w="18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EF0E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naly</w:t>
            </w:r>
            <w:r w:rsidR="001D48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zed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48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:</w:t>
            </w:r>
          </w:p>
        </w:tc>
        <w:tc>
          <w:tcPr>
            <w:tcW w:w="3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D07D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3488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3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E3F8B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86DF8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153A59" w:rsidRPr="00153A59" w14:paraId="1B56CFC2" w14:textId="77777777" w:rsidTr="00DF5436">
        <w:trPr>
          <w:trHeight w:val="372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EB02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Reviewed </w:t>
            </w:r>
            <w:r w:rsidR="001D48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: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16294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79BE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E4DC8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AD0BE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  <w:tr w:rsidR="00153A59" w:rsidRPr="00153A59" w14:paraId="1F25177E" w14:textId="77777777" w:rsidTr="00406CC9">
        <w:trPr>
          <w:trHeight w:val="372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D0AEF" w14:textId="4F00C025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otes/Additional </w:t>
            </w:r>
            <w:r w:rsid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natures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95B47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6C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F6E5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9A8C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C763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0F8D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6BE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288C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25A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FCFC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23FF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7FB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948F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785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5D70B639" w14:textId="77777777" w:rsidTr="00406CC9">
        <w:trPr>
          <w:trHeight w:val="234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302A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AB91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C303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2FEBA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327B8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7AB5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4045D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837A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AFF2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AF83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25F8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6B0C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29999D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70083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DB91A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53A59" w:rsidRPr="00153A59" w14:paraId="7437DDBD" w14:textId="77777777" w:rsidTr="00DF5436">
        <w:trPr>
          <w:trHeight w:val="338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B85C5" w14:textId="77777777" w:rsidR="00153A59" w:rsidRPr="00254DEC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pproved </w:t>
            </w:r>
            <w:r w:rsidR="001D486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254D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: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A0F8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3219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99A10D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463DC" w14:textId="77777777" w:rsidR="00153A59" w:rsidRPr="00406CC9" w:rsidRDefault="00153A59" w:rsidP="00406CC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406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 </w:t>
            </w:r>
          </w:p>
        </w:tc>
      </w:tr>
    </w:tbl>
    <w:p w14:paraId="1E428E4E" w14:textId="77777777" w:rsidR="00007B1E" w:rsidRDefault="00774DB7" w:rsidP="000D510F"/>
    <w:sectPr w:rsidR="00007B1E" w:rsidSect="00774DB7">
      <w:headerReference w:type="default" r:id="rId7"/>
      <w:footerReference w:type="default" r:id="rId8"/>
      <w:pgSz w:w="15840" w:h="12240" w:orient="landscape"/>
      <w:pgMar w:top="171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95A3" w14:textId="77777777" w:rsidR="00E1309D" w:rsidRDefault="00E1309D" w:rsidP="00E1309D">
      <w:pPr>
        <w:spacing w:after="0" w:line="240" w:lineRule="auto"/>
      </w:pPr>
      <w:r>
        <w:separator/>
      </w:r>
    </w:p>
  </w:endnote>
  <w:endnote w:type="continuationSeparator" w:id="0">
    <w:p w14:paraId="457341F7" w14:textId="77777777" w:rsidR="00E1309D" w:rsidRDefault="00E1309D" w:rsidP="00E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15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02729E" w14:textId="77777777" w:rsidR="00DF5436" w:rsidRDefault="00DF54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13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3F67B" w14:textId="77777777" w:rsidR="00DF5436" w:rsidRDefault="00DF5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00C" w14:textId="77777777" w:rsidR="00E1309D" w:rsidRDefault="00E1309D" w:rsidP="00E1309D">
      <w:pPr>
        <w:spacing w:after="0" w:line="240" w:lineRule="auto"/>
      </w:pPr>
      <w:r>
        <w:separator/>
      </w:r>
    </w:p>
  </w:footnote>
  <w:footnote w:type="continuationSeparator" w:id="0">
    <w:p w14:paraId="0C7AF243" w14:textId="77777777" w:rsidR="00E1309D" w:rsidRDefault="00E1309D" w:rsidP="00E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29"/>
    </w:tblGrid>
    <w:tr w:rsidR="00E1309D" w:rsidRPr="00563655" w14:paraId="43E52DD0" w14:textId="77777777" w:rsidTr="00C209DC">
      <w:trPr>
        <w:trHeight w:val="316"/>
      </w:trPr>
      <w:tc>
        <w:tcPr>
          <w:tcW w:w="8729" w:type="dxa"/>
          <w:shd w:val="clear" w:color="auto" w:fill="D9D9D9"/>
        </w:tcPr>
        <w:p w14:paraId="57C88D65" w14:textId="61CEAC44" w:rsidR="00E1309D" w:rsidRPr="00563655" w:rsidRDefault="00E1309D" w:rsidP="008067FB">
          <w:pPr>
            <w:pStyle w:val="Heading1"/>
            <w:framePr w:wrap="around" w:x="4635" w:y="1"/>
            <w:rPr>
              <w:rFonts w:cs="Arial"/>
            </w:rPr>
          </w:pPr>
          <w:r w:rsidRPr="00563655">
            <w:rPr>
              <w:rFonts w:cs="Arial"/>
            </w:rPr>
            <w:t>Hazard Assessment Worksheet</w:t>
          </w:r>
        </w:p>
      </w:tc>
    </w:tr>
  </w:tbl>
  <w:p w14:paraId="4A1B6166" w14:textId="77777777" w:rsidR="00E1309D" w:rsidRDefault="00C209DC">
    <w:pPr>
      <w:pStyle w:val="Header"/>
    </w:pPr>
    <w:r w:rsidRPr="00C209DC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DA02F51" wp14:editId="5543E4F5">
          <wp:simplePos x="0" y="0"/>
          <wp:positionH relativeFrom="column">
            <wp:posOffset>154305</wp:posOffset>
          </wp:positionH>
          <wp:positionV relativeFrom="paragraph">
            <wp:posOffset>-251460</wp:posOffset>
          </wp:positionV>
          <wp:extent cx="1419225" cy="624038"/>
          <wp:effectExtent l="0" t="0" r="7620" b="3175"/>
          <wp:wrapNone/>
          <wp:docPr id="4" name="Picture 4" descr="Z:\Logo's\CURRENT MHSA_Logo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's\CURRENT MHSA_Logo_Gradi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461EB" w14:textId="77777777" w:rsidR="00E1309D" w:rsidRDefault="00E13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59"/>
    <w:rsid w:val="00013AF8"/>
    <w:rsid w:val="000D510F"/>
    <w:rsid w:val="00153A59"/>
    <w:rsid w:val="001D486C"/>
    <w:rsid w:val="001F5923"/>
    <w:rsid w:val="00254DEC"/>
    <w:rsid w:val="00271135"/>
    <w:rsid w:val="002C5707"/>
    <w:rsid w:val="00374341"/>
    <w:rsid w:val="00406CC9"/>
    <w:rsid w:val="00522234"/>
    <w:rsid w:val="005E4EBB"/>
    <w:rsid w:val="006D51D8"/>
    <w:rsid w:val="007005B2"/>
    <w:rsid w:val="00774DB7"/>
    <w:rsid w:val="007C150F"/>
    <w:rsid w:val="008067FB"/>
    <w:rsid w:val="008D4181"/>
    <w:rsid w:val="00A74E1D"/>
    <w:rsid w:val="00AA5364"/>
    <w:rsid w:val="00B23467"/>
    <w:rsid w:val="00C209DC"/>
    <w:rsid w:val="00DF5436"/>
    <w:rsid w:val="00E1309D"/>
    <w:rsid w:val="00E45454"/>
    <w:rsid w:val="00EA03A0"/>
    <w:rsid w:val="00E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F597BA"/>
  <w15:chartTrackingRefBased/>
  <w15:docId w15:val="{0BB88B98-62C2-41DC-BFCF-F0F77763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309D"/>
    <w:pPr>
      <w:keepNext/>
      <w:framePr w:hSpace="180" w:wrap="around" w:vAnchor="text" w:hAnchor="page" w:x="4457" w:y="362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9D"/>
  </w:style>
  <w:style w:type="paragraph" w:styleId="Footer">
    <w:name w:val="footer"/>
    <w:basedOn w:val="Normal"/>
    <w:link w:val="Foot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9D"/>
  </w:style>
  <w:style w:type="character" w:customStyle="1" w:styleId="Heading1Char">
    <w:name w:val="Heading 1 Char"/>
    <w:basedOn w:val="DefaultParagraphFont"/>
    <w:link w:val="Heading1"/>
    <w:rsid w:val="00E1309D"/>
    <w:rPr>
      <w:rFonts w:ascii="Arial" w:eastAsia="Times New Roman" w:hAnsi="Arial" w:cs="Times New Roman"/>
      <w:b/>
      <w:sz w:val="32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1C6A-FD74-40FD-939F-5CF8CA2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Jessica Siebold</cp:lastModifiedBy>
  <cp:revision>4</cp:revision>
  <cp:lastPrinted>2019-02-25T15:04:00Z</cp:lastPrinted>
  <dcterms:created xsi:type="dcterms:W3CDTF">2018-10-22T16:03:00Z</dcterms:created>
  <dcterms:modified xsi:type="dcterms:W3CDTF">2021-10-14T20:53:00Z</dcterms:modified>
</cp:coreProperties>
</file>